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3" w:rsidRPr="000556A5" w:rsidRDefault="003B1AAC" w:rsidP="00396813">
      <w:pPr>
        <w:spacing w:line="360" w:lineRule="auto"/>
        <w:rPr>
          <w:rFonts w:ascii="Cambria" w:hAnsi="Cambri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57095" cy="9042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13" w:rsidRPr="000556A5" w:rsidRDefault="00396813" w:rsidP="00396813">
      <w:pPr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396813" w:rsidRPr="000556A5" w:rsidRDefault="00396813" w:rsidP="00396813">
      <w:pPr>
        <w:spacing w:line="360" w:lineRule="auto"/>
        <w:rPr>
          <w:rFonts w:ascii="Cambria" w:hAnsi="Cambria"/>
          <w:b/>
          <w:sz w:val="22"/>
          <w:szCs w:val="22"/>
          <w:u w:val="single"/>
        </w:rPr>
      </w:pPr>
    </w:p>
    <w:p w:rsidR="00396813" w:rsidRPr="000556A5" w:rsidRDefault="00396813" w:rsidP="00396813">
      <w:pPr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D71DA9" w:rsidRPr="000556A5" w:rsidRDefault="00396813" w:rsidP="00504B34">
      <w:pPr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0556A5">
        <w:rPr>
          <w:rFonts w:ascii="Cambria" w:hAnsi="Cambria"/>
          <w:b/>
          <w:sz w:val="22"/>
          <w:szCs w:val="22"/>
          <w:u w:val="single"/>
        </w:rPr>
        <w:t>COMPLAINT</w:t>
      </w:r>
      <w:r w:rsidR="004F4151" w:rsidRPr="000556A5">
        <w:rPr>
          <w:rFonts w:ascii="Cambria" w:hAnsi="Cambria"/>
          <w:b/>
          <w:sz w:val="22"/>
          <w:szCs w:val="22"/>
          <w:u w:val="single"/>
        </w:rPr>
        <w:t>S</w:t>
      </w:r>
      <w:r w:rsidR="00504B34" w:rsidRPr="000556A5">
        <w:rPr>
          <w:rFonts w:ascii="Cambria" w:hAnsi="Cambria"/>
          <w:b/>
          <w:sz w:val="22"/>
          <w:szCs w:val="22"/>
          <w:u w:val="single"/>
        </w:rPr>
        <w:t xml:space="preserve"> FORM</w:t>
      </w:r>
    </w:p>
    <w:p w:rsidR="00452882" w:rsidRPr="000556A5" w:rsidRDefault="00070188" w:rsidP="0045288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Instructions to observers/monitors:</w:t>
      </w:r>
    </w:p>
    <w:p w:rsidR="009E3816" w:rsidRPr="000556A5" w:rsidRDefault="00070188" w:rsidP="009E3816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This form should only be used by NGEC authorized persons.</w:t>
      </w:r>
    </w:p>
    <w:p w:rsidR="009E3816" w:rsidRPr="000556A5" w:rsidRDefault="00070188" w:rsidP="009E3816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This form should only be used when the complainant has personally launched a complaint with the observer/ monitor.</w:t>
      </w:r>
    </w:p>
    <w:p w:rsidR="009E3816" w:rsidRPr="000556A5" w:rsidRDefault="00070188" w:rsidP="009E3816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 xml:space="preserve">Please fill or assist the complainant to fill in all the information required. </w:t>
      </w:r>
      <w:r w:rsidR="00474D57" w:rsidRPr="000556A5">
        <w:rPr>
          <w:rFonts w:ascii="Cambria" w:hAnsi="Cambria"/>
          <w:sz w:val="22"/>
          <w:szCs w:val="22"/>
        </w:rPr>
        <w:t xml:space="preserve">In </w:t>
      </w:r>
      <w:r w:rsidR="00452882" w:rsidRPr="000556A5">
        <w:rPr>
          <w:rFonts w:ascii="Cambria" w:hAnsi="Cambria"/>
          <w:sz w:val="22"/>
          <w:szCs w:val="22"/>
        </w:rPr>
        <w:t>instances</w:t>
      </w:r>
      <w:r w:rsidR="00474D57" w:rsidRPr="000556A5">
        <w:rPr>
          <w:rFonts w:ascii="Cambria" w:hAnsi="Cambria"/>
          <w:sz w:val="22"/>
          <w:szCs w:val="22"/>
        </w:rPr>
        <w:t xml:space="preserve"> where the complainant cannot read and write, the observers/monitors are required to </w:t>
      </w:r>
      <w:r w:rsidR="00452882" w:rsidRPr="000556A5">
        <w:rPr>
          <w:rFonts w:ascii="Cambria" w:hAnsi="Cambria"/>
          <w:sz w:val="22"/>
          <w:szCs w:val="22"/>
        </w:rPr>
        <w:t xml:space="preserve">fill the statements of complainant and verify the recorded statement by reading to them for confirmation. </w:t>
      </w:r>
      <w:r w:rsidR="00474D57" w:rsidRPr="000556A5">
        <w:rPr>
          <w:rFonts w:ascii="Cambria" w:hAnsi="Cambria"/>
          <w:sz w:val="22"/>
          <w:szCs w:val="22"/>
        </w:rPr>
        <w:t xml:space="preserve"> </w:t>
      </w:r>
    </w:p>
    <w:p w:rsidR="009E3816" w:rsidRPr="000556A5" w:rsidRDefault="00070188" w:rsidP="009E3816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 xml:space="preserve">All observers/monitors are to strictly observe confidentiality herein. </w:t>
      </w:r>
    </w:p>
    <w:p w:rsidR="00D71DA9" w:rsidRPr="000556A5" w:rsidRDefault="00070188" w:rsidP="009E3816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All filled complaints forms should be submitted</w:t>
      </w:r>
      <w:r w:rsidR="00387144" w:rsidRPr="000556A5">
        <w:rPr>
          <w:rFonts w:ascii="Cambria" w:hAnsi="Cambria"/>
          <w:sz w:val="22"/>
          <w:szCs w:val="22"/>
        </w:rPr>
        <w:t xml:space="preserve"> immediately</w:t>
      </w:r>
      <w:r w:rsidRPr="000556A5">
        <w:rPr>
          <w:rFonts w:ascii="Cambria" w:hAnsi="Cambria"/>
          <w:sz w:val="22"/>
          <w:szCs w:val="22"/>
        </w:rPr>
        <w:t xml:space="preserve"> to NGEC coordinator</w:t>
      </w:r>
      <w:r w:rsidR="00747F4F" w:rsidRPr="000556A5">
        <w:rPr>
          <w:rFonts w:ascii="Cambria" w:hAnsi="Cambria"/>
          <w:sz w:val="22"/>
          <w:szCs w:val="22"/>
        </w:rPr>
        <w:t>.</w:t>
      </w:r>
      <w:r w:rsidRPr="000556A5">
        <w:rPr>
          <w:rFonts w:ascii="Cambria" w:hAnsi="Cambria"/>
          <w:b/>
          <w:sz w:val="22"/>
          <w:szCs w:val="22"/>
        </w:rPr>
        <w:t xml:space="preserve"> </w:t>
      </w:r>
    </w:p>
    <w:p w:rsidR="009E3F17" w:rsidRPr="000556A5" w:rsidRDefault="009E3F17" w:rsidP="009E3816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 xml:space="preserve">Each complaint form applies to only </w:t>
      </w:r>
      <w:r w:rsidR="004B6B9E" w:rsidRPr="000556A5">
        <w:rPr>
          <w:rFonts w:ascii="Cambria" w:hAnsi="Cambria"/>
          <w:sz w:val="22"/>
          <w:szCs w:val="22"/>
        </w:rPr>
        <w:t>a single</w:t>
      </w:r>
      <w:r w:rsidRPr="000556A5">
        <w:rPr>
          <w:rFonts w:ascii="Cambria" w:hAnsi="Cambria"/>
          <w:sz w:val="22"/>
          <w:szCs w:val="22"/>
        </w:rPr>
        <w:t xml:space="preserve"> complainant</w:t>
      </w:r>
      <w:r w:rsidR="004B6B9E" w:rsidRPr="000556A5">
        <w:rPr>
          <w:rFonts w:ascii="Cambria" w:hAnsi="Cambria"/>
          <w:sz w:val="22"/>
          <w:szCs w:val="22"/>
        </w:rPr>
        <w:t xml:space="preserve"> or group</w:t>
      </w:r>
      <w:r w:rsidR="000556A5" w:rsidRPr="000556A5">
        <w:rPr>
          <w:rFonts w:ascii="Cambria" w:hAnsi="Cambria"/>
          <w:sz w:val="22"/>
          <w:szCs w:val="22"/>
        </w:rPr>
        <w:t>.</w:t>
      </w:r>
      <w:r w:rsidR="004B6B9E" w:rsidRPr="000556A5">
        <w:rPr>
          <w:rFonts w:ascii="Cambria" w:hAnsi="Cambria"/>
          <w:sz w:val="22"/>
          <w:szCs w:val="22"/>
        </w:rPr>
        <w:t xml:space="preserve"> </w:t>
      </w:r>
    </w:p>
    <w:p w:rsidR="003D36C8" w:rsidRPr="000556A5" w:rsidRDefault="00452882" w:rsidP="00292BC2">
      <w:pPr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Note: All observers are required to have an ink pad for thumb prints signature fo</w:t>
      </w:r>
      <w:r w:rsidR="008D0324" w:rsidRPr="000556A5">
        <w:rPr>
          <w:rFonts w:ascii="Cambria" w:hAnsi="Cambria"/>
          <w:b/>
          <w:sz w:val="22"/>
          <w:szCs w:val="22"/>
        </w:rPr>
        <w:t>r complainants who cannot write</w:t>
      </w:r>
      <w:r w:rsidR="00747F4F" w:rsidRPr="000556A5">
        <w:rPr>
          <w:rFonts w:ascii="Cambria" w:hAnsi="Cambria"/>
          <w:b/>
          <w:sz w:val="22"/>
          <w:szCs w:val="22"/>
        </w:rPr>
        <w:t>.</w:t>
      </w:r>
    </w:p>
    <w:p w:rsidR="00292BC2" w:rsidRPr="000556A5" w:rsidRDefault="00292BC2" w:rsidP="00292BC2">
      <w:pPr>
        <w:jc w:val="both"/>
        <w:rPr>
          <w:rFonts w:ascii="Cambria" w:hAnsi="Cambria"/>
          <w:b/>
          <w:sz w:val="22"/>
          <w:szCs w:val="22"/>
        </w:rPr>
      </w:pPr>
    </w:p>
    <w:p w:rsidR="00452882" w:rsidRPr="000556A5" w:rsidRDefault="00095471" w:rsidP="00A23344">
      <w:pPr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BIO DATA</w:t>
      </w:r>
      <w:r w:rsidR="003D36C8" w:rsidRPr="000556A5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Date: </w:t>
      </w:r>
    </w:p>
    <w:p w:rsidR="003D36C8" w:rsidRPr="000556A5" w:rsidRDefault="003D36C8" w:rsidP="00A23344">
      <w:pPr>
        <w:numPr>
          <w:ilvl w:val="0"/>
          <w:numId w:val="8"/>
        </w:numPr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 xml:space="preserve">Observer/Monitor Details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430"/>
        <w:gridCol w:w="2610"/>
        <w:gridCol w:w="2610"/>
      </w:tblGrid>
      <w:tr w:rsidR="00BB7FD0" w:rsidRPr="000556A5" w:rsidTr="00BB7FD0">
        <w:tc>
          <w:tcPr>
            <w:tcW w:w="2988" w:type="dxa"/>
            <w:shd w:val="clear" w:color="auto" w:fill="auto"/>
          </w:tcPr>
          <w:p w:rsidR="00BB7FD0" w:rsidRPr="000556A5" w:rsidRDefault="00BB7FD0" w:rsidP="00E832C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b/>
                <w:sz w:val="22"/>
                <w:szCs w:val="22"/>
              </w:rPr>
              <w:t xml:space="preserve">Variable </w:t>
            </w:r>
          </w:p>
        </w:tc>
        <w:tc>
          <w:tcPr>
            <w:tcW w:w="2430" w:type="dxa"/>
            <w:shd w:val="clear" w:color="auto" w:fill="auto"/>
          </w:tcPr>
          <w:p w:rsidR="00BB7FD0" w:rsidRPr="000556A5" w:rsidRDefault="00BB7FD0" w:rsidP="00E832C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b/>
                <w:sz w:val="22"/>
                <w:szCs w:val="22"/>
              </w:rPr>
              <w:t xml:space="preserve">Coding </w:t>
            </w:r>
          </w:p>
        </w:tc>
        <w:tc>
          <w:tcPr>
            <w:tcW w:w="2610" w:type="dxa"/>
            <w:shd w:val="clear" w:color="auto" w:fill="auto"/>
          </w:tcPr>
          <w:p w:rsidR="00BB7FD0" w:rsidRPr="000556A5" w:rsidRDefault="00BB7FD0" w:rsidP="00B2031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b/>
                <w:sz w:val="22"/>
                <w:szCs w:val="22"/>
              </w:rPr>
              <w:t xml:space="preserve">Variable </w:t>
            </w:r>
          </w:p>
        </w:tc>
        <w:tc>
          <w:tcPr>
            <w:tcW w:w="2610" w:type="dxa"/>
            <w:shd w:val="clear" w:color="auto" w:fill="auto"/>
          </w:tcPr>
          <w:p w:rsidR="00BB7FD0" w:rsidRPr="000556A5" w:rsidRDefault="00BB7FD0" w:rsidP="00B2031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b/>
                <w:sz w:val="22"/>
                <w:szCs w:val="22"/>
              </w:rPr>
              <w:t xml:space="preserve">Coding </w:t>
            </w:r>
          </w:p>
        </w:tc>
      </w:tr>
      <w:tr w:rsidR="00095471" w:rsidRPr="000556A5" w:rsidTr="00BB7FD0">
        <w:tc>
          <w:tcPr>
            <w:tcW w:w="2988" w:type="dxa"/>
            <w:shd w:val="clear" w:color="auto" w:fill="auto"/>
          </w:tcPr>
          <w:p w:rsidR="00292BC2" w:rsidRPr="000556A5" w:rsidRDefault="00BB7FD0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A1. Date (dd/mm/yyyy)</w:t>
            </w:r>
          </w:p>
        </w:tc>
        <w:tc>
          <w:tcPr>
            <w:tcW w:w="2430" w:type="dxa"/>
            <w:shd w:val="clear" w:color="auto" w:fill="auto"/>
          </w:tcPr>
          <w:p w:rsidR="00095471" w:rsidRPr="000556A5" w:rsidRDefault="00292BC2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[   ] [   ] [   ] [   ] [   ] [   ]</w:t>
            </w:r>
          </w:p>
          <w:p w:rsidR="00BB7FD0" w:rsidRPr="000556A5" w:rsidRDefault="00BB7FD0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[   ] [   ]</w:t>
            </w:r>
          </w:p>
        </w:tc>
        <w:tc>
          <w:tcPr>
            <w:tcW w:w="2610" w:type="dxa"/>
            <w:shd w:val="clear" w:color="auto" w:fill="auto"/>
          </w:tcPr>
          <w:p w:rsidR="00292BC2" w:rsidRPr="000556A5" w:rsidRDefault="00292BC2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A.2 Name of the</w:t>
            </w:r>
            <w:r w:rsidR="00BB7FD0" w:rsidRPr="000556A5">
              <w:rPr>
                <w:rFonts w:ascii="Cambria" w:hAnsi="Cambria"/>
                <w:sz w:val="22"/>
                <w:szCs w:val="22"/>
              </w:rPr>
              <w:t xml:space="preserve"> C</w:t>
            </w:r>
            <w:r w:rsidRPr="000556A5">
              <w:rPr>
                <w:rFonts w:ascii="Cambria" w:hAnsi="Cambria"/>
                <w:sz w:val="22"/>
                <w:szCs w:val="22"/>
              </w:rPr>
              <w:t xml:space="preserve">ounty </w:t>
            </w:r>
          </w:p>
        </w:tc>
        <w:tc>
          <w:tcPr>
            <w:tcW w:w="2610" w:type="dxa"/>
            <w:shd w:val="clear" w:color="auto" w:fill="auto"/>
          </w:tcPr>
          <w:p w:rsidR="00095471" w:rsidRPr="000556A5" w:rsidRDefault="00292BC2" w:rsidP="00292BC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[   ] [   ] </w:t>
            </w:r>
            <w:r w:rsidR="00644744" w:rsidRPr="000556A5">
              <w:rPr>
                <w:rFonts w:ascii="Cambria" w:hAnsi="Cambria"/>
                <w:sz w:val="22"/>
                <w:szCs w:val="22"/>
              </w:rPr>
              <w:t>[   ]</w:t>
            </w:r>
          </w:p>
        </w:tc>
      </w:tr>
      <w:tr w:rsidR="00095471" w:rsidRPr="000556A5" w:rsidTr="00BB7FD0">
        <w:tc>
          <w:tcPr>
            <w:tcW w:w="2988" w:type="dxa"/>
            <w:shd w:val="clear" w:color="auto" w:fill="auto"/>
          </w:tcPr>
          <w:p w:rsidR="00292BC2" w:rsidRPr="000556A5" w:rsidRDefault="00292BC2" w:rsidP="00292BC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A.3 Name of the Constituency</w:t>
            </w:r>
          </w:p>
          <w:p w:rsidR="00095471" w:rsidRPr="000556A5" w:rsidRDefault="00292BC2" w:rsidP="00292BC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………………………………</w:t>
            </w:r>
          </w:p>
        </w:tc>
        <w:tc>
          <w:tcPr>
            <w:tcW w:w="2430" w:type="dxa"/>
            <w:shd w:val="clear" w:color="auto" w:fill="auto"/>
          </w:tcPr>
          <w:p w:rsidR="00095471" w:rsidRPr="000556A5" w:rsidRDefault="00292BC2" w:rsidP="0064474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[   ] [   ] [   ] </w:t>
            </w:r>
          </w:p>
        </w:tc>
        <w:tc>
          <w:tcPr>
            <w:tcW w:w="2610" w:type="dxa"/>
            <w:shd w:val="clear" w:color="auto" w:fill="auto"/>
          </w:tcPr>
          <w:p w:rsidR="00095471" w:rsidRPr="000556A5" w:rsidRDefault="00292BC2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A4. Name of the Ward </w:t>
            </w:r>
          </w:p>
        </w:tc>
        <w:tc>
          <w:tcPr>
            <w:tcW w:w="2610" w:type="dxa"/>
            <w:shd w:val="clear" w:color="auto" w:fill="auto"/>
          </w:tcPr>
          <w:p w:rsidR="00095471" w:rsidRPr="000556A5" w:rsidRDefault="00292BC2" w:rsidP="0064474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[   ] [   ] [   ] [   ] </w:t>
            </w:r>
          </w:p>
        </w:tc>
      </w:tr>
      <w:tr w:rsidR="00BB7FD0" w:rsidRPr="000556A5" w:rsidTr="00BB7FD0">
        <w:tc>
          <w:tcPr>
            <w:tcW w:w="2988" w:type="dxa"/>
            <w:shd w:val="clear" w:color="auto" w:fill="auto"/>
          </w:tcPr>
          <w:p w:rsidR="00BB7FD0" w:rsidRPr="000556A5" w:rsidRDefault="00BB7FD0" w:rsidP="00BB7FD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A5. Name of observer</w:t>
            </w:r>
          </w:p>
          <w:p w:rsidR="00BB7FD0" w:rsidRPr="000556A5" w:rsidRDefault="00BB7FD0" w:rsidP="00BB7FD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…………………………..</w:t>
            </w:r>
          </w:p>
        </w:tc>
        <w:tc>
          <w:tcPr>
            <w:tcW w:w="2430" w:type="dxa"/>
            <w:shd w:val="clear" w:color="auto" w:fill="auto"/>
          </w:tcPr>
          <w:p w:rsidR="00BB7FD0" w:rsidRPr="000556A5" w:rsidRDefault="00B51114" w:rsidP="00BB7FD0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   ] [   ] [   ] [</w:t>
            </w:r>
          </w:p>
          <w:p w:rsidR="00BB7FD0" w:rsidRPr="000556A5" w:rsidRDefault="00BB7FD0" w:rsidP="00BB7FD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BB7FD0" w:rsidRPr="000556A5" w:rsidRDefault="00864C4D" w:rsidP="00BB7FD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A6. Primary cell number </w:t>
            </w:r>
            <w:r w:rsidR="00B51114">
              <w:rPr>
                <w:rFonts w:ascii="Cambria" w:hAnsi="Cambria"/>
                <w:sz w:val="22"/>
                <w:szCs w:val="22"/>
              </w:rPr>
              <w:t>of mon</w:t>
            </w:r>
            <w:r w:rsidR="00742D22">
              <w:rPr>
                <w:rFonts w:ascii="Cambria" w:hAnsi="Cambria"/>
                <w:sz w:val="22"/>
                <w:szCs w:val="22"/>
              </w:rPr>
              <w:t>itor</w:t>
            </w:r>
          </w:p>
        </w:tc>
        <w:tc>
          <w:tcPr>
            <w:tcW w:w="2610" w:type="dxa"/>
            <w:shd w:val="clear" w:color="auto" w:fill="auto"/>
          </w:tcPr>
          <w:p w:rsidR="00864C4D" w:rsidRPr="000556A5" w:rsidRDefault="00864C4D" w:rsidP="00864C4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[ </w:t>
            </w:r>
            <w:r w:rsidR="00742D22">
              <w:rPr>
                <w:rFonts w:ascii="Cambria" w:hAnsi="Cambria"/>
                <w:sz w:val="22"/>
                <w:szCs w:val="22"/>
              </w:rPr>
              <w:t>0</w:t>
            </w:r>
            <w:r w:rsidRPr="000556A5">
              <w:rPr>
                <w:rFonts w:ascii="Cambria" w:hAnsi="Cambria"/>
                <w:sz w:val="22"/>
                <w:szCs w:val="22"/>
              </w:rPr>
              <w:t xml:space="preserve">  ] [   ] [   ] [   ] [   ] [   ]</w:t>
            </w:r>
          </w:p>
          <w:p w:rsidR="00BB7FD0" w:rsidRPr="000556A5" w:rsidRDefault="00864C4D" w:rsidP="00864C4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[   ] [   ] [   ] [   ]</w:t>
            </w:r>
          </w:p>
        </w:tc>
      </w:tr>
    </w:tbl>
    <w:p w:rsidR="00E34F06" w:rsidRPr="000556A5" w:rsidRDefault="00E34F06" w:rsidP="00E34F06">
      <w:pPr>
        <w:ind w:left="720"/>
        <w:jc w:val="both"/>
        <w:rPr>
          <w:rFonts w:ascii="Cambria" w:hAnsi="Cambria"/>
          <w:sz w:val="22"/>
          <w:szCs w:val="22"/>
        </w:rPr>
      </w:pPr>
    </w:p>
    <w:p w:rsidR="00004357" w:rsidRPr="000556A5" w:rsidRDefault="00396813" w:rsidP="00A23344">
      <w:pPr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Complainant(s)</w:t>
      </w:r>
      <w:r w:rsidR="00004357" w:rsidRPr="000556A5">
        <w:rPr>
          <w:rFonts w:ascii="Cambria" w:hAnsi="Cambria"/>
          <w:b/>
          <w:sz w:val="22"/>
          <w:szCs w:val="22"/>
        </w:rPr>
        <w:t xml:space="preserve"> details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150"/>
        <w:gridCol w:w="3600"/>
      </w:tblGrid>
      <w:tr w:rsidR="00E34F06" w:rsidRPr="000556A5" w:rsidTr="00E34F06">
        <w:tc>
          <w:tcPr>
            <w:tcW w:w="3888" w:type="dxa"/>
            <w:shd w:val="clear" w:color="auto" w:fill="auto"/>
          </w:tcPr>
          <w:p w:rsidR="00E34F06" w:rsidRPr="000556A5" w:rsidRDefault="003E15A7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1.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>Full Names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First name………………………..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Maiden ………………………..</w:t>
            </w:r>
          </w:p>
          <w:p w:rsidR="00E34F06" w:rsidRPr="000556A5" w:rsidRDefault="00E34F06" w:rsidP="00E34F0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Surname ………………… ……</w:t>
            </w:r>
          </w:p>
        </w:tc>
        <w:tc>
          <w:tcPr>
            <w:tcW w:w="3150" w:type="dxa"/>
            <w:shd w:val="clear" w:color="auto" w:fill="auto"/>
          </w:tcPr>
          <w:p w:rsidR="00E34F06" w:rsidRPr="000556A5" w:rsidRDefault="003E15A7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2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>Occupation/ Profession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…………………………….</w:t>
            </w:r>
          </w:p>
        </w:tc>
        <w:tc>
          <w:tcPr>
            <w:tcW w:w="3600" w:type="dxa"/>
            <w:shd w:val="clear" w:color="auto" w:fill="auto"/>
          </w:tcPr>
          <w:p w:rsidR="00E34F06" w:rsidRPr="000556A5" w:rsidRDefault="003E15A7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3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>Nationality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Kenyan                        </w:t>
            </w:r>
            <w:r w:rsidR="00424120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0556A5">
              <w:rPr>
                <w:rFonts w:ascii="Cambria" w:hAnsi="Cambria"/>
                <w:sz w:val="22"/>
                <w:szCs w:val="22"/>
              </w:rPr>
              <w:t>[   ]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Other (specify)             [   ]</w:t>
            </w:r>
          </w:p>
        </w:tc>
      </w:tr>
      <w:tr w:rsidR="00E34F06" w:rsidRPr="000556A5" w:rsidTr="00E34F06">
        <w:tc>
          <w:tcPr>
            <w:tcW w:w="3888" w:type="dxa"/>
            <w:shd w:val="clear" w:color="auto" w:fill="auto"/>
          </w:tcPr>
          <w:p w:rsidR="00E34F06" w:rsidRPr="000556A5" w:rsidRDefault="003E15A7" w:rsidP="00E34F0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4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 xml:space="preserve">Gender </w:t>
            </w:r>
          </w:p>
          <w:p w:rsidR="00E34F06" w:rsidRPr="000556A5" w:rsidRDefault="00E34F06" w:rsidP="00E34F0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Male              [   ]</w:t>
            </w:r>
          </w:p>
          <w:p w:rsidR="00E34F06" w:rsidRPr="000556A5" w:rsidRDefault="00E34F06" w:rsidP="00E34F0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Female          [   ]</w:t>
            </w:r>
          </w:p>
        </w:tc>
        <w:tc>
          <w:tcPr>
            <w:tcW w:w="3150" w:type="dxa"/>
            <w:shd w:val="clear" w:color="auto" w:fill="auto"/>
          </w:tcPr>
          <w:p w:rsidR="00E34F06" w:rsidRPr="000556A5" w:rsidRDefault="003E15A7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5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 xml:space="preserve">Approx. Age </w:t>
            </w:r>
            <w:r w:rsidR="00E34F06" w:rsidRPr="000556A5">
              <w:rPr>
                <w:rFonts w:ascii="Cambria" w:hAnsi="Cambria"/>
                <w:i/>
                <w:sz w:val="22"/>
                <w:szCs w:val="22"/>
              </w:rPr>
              <w:t>(in complete years)………………………..</w:t>
            </w:r>
          </w:p>
        </w:tc>
        <w:tc>
          <w:tcPr>
            <w:tcW w:w="3600" w:type="dxa"/>
            <w:shd w:val="clear" w:color="auto" w:fill="auto"/>
          </w:tcPr>
          <w:p w:rsidR="00742D22" w:rsidRPr="000556A5" w:rsidRDefault="003E15A7" w:rsidP="00742D2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6 </w:t>
            </w:r>
            <w:r w:rsidR="00742D22">
              <w:rPr>
                <w:rFonts w:ascii="Cambria" w:hAnsi="Cambria"/>
                <w:sz w:val="22"/>
                <w:szCs w:val="22"/>
              </w:rPr>
              <w:t>Email contacts of the complainant………………………..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34F06" w:rsidRPr="000556A5" w:rsidTr="00E34F06">
        <w:tc>
          <w:tcPr>
            <w:tcW w:w="3888" w:type="dxa"/>
            <w:shd w:val="clear" w:color="auto" w:fill="auto"/>
          </w:tcPr>
          <w:p w:rsidR="00E34F06" w:rsidRPr="000556A5" w:rsidRDefault="003E15A7" w:rsidP="00E34F0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7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>Postal Address</w:t>
            </w:r>
          </w:p>
          <w:p w:rsidR="00E34F06" w:rsidRPr="000556A5" w:rsidRDefault="00E34F06" w:rsidP="00E34F0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………………………</w:t>
            </w:r>
            <w:r w:rsidR="00742D22">
              <w:rPr>
                <w:rFonts w:ascii="Cambria" w:hAnsi="Cambria"/>
                <w:sz w:val="22"/>
                <w:szCs w:val="22"/>
              </w:rPr>
              <w:t>……</w:t>
            </w:r>
          </w:p>
        </w:tc>
        <w:tc>
          <w:tcPr>
            <w:tcW w:w="3150" w:type="dxa"/>
            <w:shd w:val="clear" w:color="auto" w:fill="auto"/>
          </w:tcPr>
          <w:p w:rsidR="00E34F06" w:rsidRPr="000556A5" w:rsidRDefault="003E15A7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8 </w:t>
            </w:r>
            <w:r w:rsidR="00E34F06" w:rsidRPr="000556A5">
              <w:rPr>
                <w:rFonts w:ascii="Cambria" w:hAnsi="Cambria"/>
                <w:sz w:val="22"/>
                <w:szCs w:val="22"/>
              </w:rPr>
              <w:t>Residential Address</w:t>
            </w:r>
          </w:p>
          <w:p w:rsidR="00E34F06" w:rsidRPr="000556A5" w:rsidRDefault="00E34F06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………………………….</w:t>
            </w:r>
          </w:p>
        </w:tc>
        <w:tc>
          <w:tcPr>
            <w:tcW w:w="3600" w:type="dxa"/>
            <w:shd w:val="clear" w:color="auto" w:fill="auto"/>
          </w:tcPr>
          <w:p w:rsidR="003E15A7" w:rsidRPr="000556A5" w:rsidRDefault="003E15A7" w:rsidP="003E15A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B.9. </w:t>
            </w:r>
            <w:r w:rsidR="0084651D" w:rsidRPr="000556A5">
              <w:rPr>
                <w:rFonts w:ascii="Cambria" w:hAnsi="Cambria"/>
                <w:sz w:val="22"/>
                <w:szCs w:val="22"/>
              </w:rPr>
              <w:t>Tel</w:t>
            </w:r>
            <w:r w:rsidRPr="000556A5">
              <w:rPr>
                <w:rFonts w:ascii="Cambria" w:hAnsi="Cambria"/>
                <w:sz w:val="22"/>
                <w:szCs w:val="22"/>
              </w:rPr>
              <w:t xml:space="preserve">l number </w:t>
            </w:r>
          </w:p>
          <w:p w:rsidR="003E15A7" w:rsidRPr="000556A5" w:rsidRDefault="003E15A7" w:rsidP="003E15A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[   ] [   ] [   ] [   ] [   ] [   ]</w:t>
            </w:r>
          </w:p>
          <w:p w:rsidR="00E34F06" w:rsidRPr="000556A5" w:rsidRDefault="003E15A7" w:rsidP="003E15A7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[   ] [   ] [   ] [   ]</w:t>
            </w:r>
          </w:p>
        </w:tc>
      </w:tr>
    </w:tbl>
    <w:p w:rsidR="00504B34" w:rsidRPr="000556A5" w:rsidRDefault="00504B34" w:rsidP="00504B34">
      <w:pPr>
        <w:ind w:left="720"/>
        <w:jc w:val="both"/>
        <w:rPr>
          <w:rFonts w:ascii="Cambria" w:hAnsi="Cambria"/>
          <w:sz w:val="22"/>
          <w:szCs w:val="22"/>
        </w:rPr>
      </w:pPr>
    </w:p>
    <w:p w:rsidR="00E3368A" w:rsidRPr="000556A5" w:rsidRDefault="00A866D1" w:rsidP="00A23344">
      <w:pPr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 xml:space="preserve">Name </w:t>
      </w:r>
      <w:r w:rsidR="00396813" w:rsidRPr="000556A5">
        <w:rPr>
          <w:rFonts w:ascii="Cambria" w:hAnsi="Cambria"/>
          <w:b/>
          <w:sz w:val="22"/>
          <w:szCs w:val="22"/>
        </w:rPr>
        <w:t>Person/ Organization against whom complaint is lodged</w:t>
      </w:r>
    </w:p>
    <w:p w:rsidR="00504B34" w:rsidRPr="000556A5" w:rsidRDefault="00504B34" w:rsidP="00504B34">
      <w:pPr>
        <w:ind w:left="720"/>
        <w:jc w:val="both"/>
        <w:rPr>
          <w:rFonts w:ascii="Cambria" w:hAnsi="Cambria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120"/>
      </w:tblGrid>
      <w:tr w:rsidR="00E3368A" w:rsidRPr="000556A5" w:rsidTr="0084651D">
        <w:tc>
          <w:tcPr>
            <w:tcW w:w="4518" w:type="dxa"/>
            <w:shd w:val="clear" w:color="auto" w:fill="auto"/>
          </w:tcPr>
          <w:p w:rsidR="0084651D" w:rsidRPr="000556A5" w:rsidRDefault="003E15A7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 xml:space="preserve">C.1 Name of the </w:t>
            </w:r>
            <w:r w:rsidR="00E3368A" w:rsidRPr="000556A5">
              <w:rPr>
                <w:rFonts w:ascii="Cambria" w:hAnsi="Cambria"/>
                <w:sz w:val="22"/>
                <w:szCs w:val="22"/>
              </w:rPr>
              <w:t>Person/ Organization</w:t>
            </w:r>
          </w:p>
          <w:p w:rsidR="00E3368A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1.…………………………………….</w:t>
            </w:r>
          </w:p>
          <w:p w:rsidR="0084651D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2.………………………………………</w:t>
            </w:r>
          </w:p>
          <w:p w:rsidR="0084651D" w:rsidRPr="000556A5" w:rsidRDefault="0084651D" w:rsidP="00E832C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3……………………………………</w:t>
            </w:r>
          </w:p>
        </w:tc>
        <w:tc>
          <w:tcPr>
            <w:tcW w:w="6120" w:type="dxa"/>
            <w:shd w:val="clear" w:color="auto" w:fill="auto"/>
          </w:tcPr>
          <w:p w:rsidR="00E3368A" w:rsidRPr="000556A5" w:rsidRDefault="00E3368A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Contacts</w:t>
            </w:r>
            <w:r w:rsidR="0084651D" w:rsidRPr="000556A5">
              <w:rPr>
                <w:rFonts w:ascii="Cambria" w:hAnsi="Cambria"/>
                <w:sz w:val="22"/>
                <w:szCs w:val="22"/>
              </w:rPr>
              <w:t xml:space="preserve"> if known </w:t>
            </w:r>
          </w:p>
          <w:p w:rsidR="0084651D" w:rsidRPr="000556A5" w:rsidRDefault="0084651D" w:rsidP="0084651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C.2Tel number [   ] [   ] [   ] [   ] [   ] [   ][   ] [   ] [   ] [   ]</w:t>
            </w:r>
          </w:p>
          <w:p w:rsidR="0084651D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4651D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3368A" w:rsidRPr="000556A5" w:rsidTr="0084651D">
        <w:tc>
          <w:tcPr>
            <w:tcW w:w="4518" w:type="dxa"/>
            <w:shd w:val="clear" w:color="auto" w:fill="auto"/>
          </w:tcPr>
          <w:p w:rsidR="00E3368A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C.3 Postal address………………………….</w:t>
            </w:r>
          </w:p>
        </w:tc>
        <w:tc>
          <w:tcPr>
            <w:tcW w:w="6120" w:type="dxa"/>
            <w:shd w:val="clear" w:color="auto" w:fill="auto"/>
          </w:tcPr>
          <w:p w:rsidR="00E3368A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556A5">
              <w:rPr>
                <w:rFonts w:ascii="Cambria" w:hAnsi="Cambria"/>
                <w:sz w:val="22"/>
                <w:szCs w:val="22"/>
              </w:rPr>
              <w:t>C.4 Usual residence/location………………………………</w:t>
            </w:r>
          </w:p>
          <w:p w:rsidR="0084651D" w:rsidRPr="000556A5" w:rsidRDefault="0084651D" w:rsidP="00E832C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D36C8" w:rsidRPr="000556A5" w:rsidRDefault="003D36C8" w:rsidP="00A23344">
      <w:pPr>
        <w:jc w:val="both"/>
        <w:rPr>
          <w:rFonts w:ascii="Cambria" w:hAnsi="Cambria"/>
          <w:b/>
          <w:sz w:val="22"/>
          <w:szCs w:val="22"/>
        </w:rPr>
      </w:pPr>
    </w:p>
    <w:p w:rsidR="00A866D1" w:rsidRPr="000556A5" w:rsidRDefault="004E305D" w:rsidP="0084651D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NATURE OF COMPLAINT</w:t>
      </w:r>
      <w:r w:rsidR="00452882" w:rsidRPr="000556A5">
        <w:rPr>
          <w:rFonts w:ascii="Cambria" w:hAnsi="Cambria"/>
          <w:b/>
          <w:sz w:val="22"/>
          <w:szCs w:val="22"/>
        </w:rPr>
        <w:t xml:space="preserve"> (Tick as appropriate)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Violenc</w:t>
      </w:r>
      <w:r w:rsidR="008A07A8" w:rsidRPr="000556A5">
        <w:rPr>
          <w:rFonts w:ascii="Cambria" w:hAnsi="Cambria"/>
          <w:sz w:val="22"/>
          <w:szCs w:val="22"/>
        </w:rPr>
        <w:t>e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 xml:space="preserve">Hate Speech and Discriminative materials 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Campaigning outside the stipulated time of (6am and 7pm) and any campaigns after 2</w:t>
      </w:r>
      <w:r w:rsidRPr="000556A5">
        <w:rPr>
          <w:rFonts w:ascii="Cambria" w:hAnsi="Cambria"/>
          <w:sz w:val="22"/>
          <w:szCs w:val="22"/>
          <w:vertAlign w:val="superscript"/>
        </w:rPr>
        <w:t>nd</w:t>
      </w:r>
      <w:r w:rsidRPr="000556A5">
        <w:rPr>
          <w:rFonts w:ascii="Cambria" w:hAnsi="Cambria"/>
          <w:sz w:val="22"/>
          <w:szCs w:val="22"/>
        </w:rPr>
        <w:t xml:space="preserve"> March 2013 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Sexual Gender Based Violence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Bribery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Multiple voting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Undue influence of voters e.g. threats and intimidations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Forgery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Person</w:t>
      </w:r>
      <w:r w:rsidR="004B6B9E" w:rsidRPr="000556A5">
        <w:rPr>
          <w:rFonts w:ascii="Cambria" w:hAnsi="Cambria"/>
          <w:sz w:val="22"/>
          <w:szCs w:val="22"/>
        </w:rPr>
        <w:t>ation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Misuse of public resources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Political Party campaign venue clashing</w:t>
      </w:r>
    </w:p>
    <w:p w:rsidR="00E30867" w:rsidRPr="000556A5" w:rsidRDefault="00E30867" w:rsidP="008A07A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Plagiarism and destruction of campaign materials belonging to another party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Tampering or destroying election materials</w:t>
      </w:r>
    </w:p>
    <w:p w:rsidR="00E30867" w:rsidRPr="000556A5" w:rsidRDefault="00E30867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Voter transportation</w:t>
      </w:r>
    </w:p>
    <w:p w:rsidR="0059546D" w:rsidRPr="000556A5" w:rsidRDefault="0059546D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Malpractices by IEBC officials</w:t>
      </w:r>
    </w:p>
    <w:p w:rsidR="0059546D" w:rsidRPr="000556A5" w:rsidRDefault="0059546D" w:rsidP="00D4157D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Any others (specify)</w:t>
      </w:r>
      <w:r w:rsidR="008A07A8"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..</w:t>
      </w:r>
    </w:p>
    <w:p w:rsidR="003959B3" w:rsidRPr="000556A5" w:rsidRDefault="003959B3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396813" w:rsidRPr="000556A5" w:rsidRDefault="00A567EB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2.1 Language</w:t>
      </w:r>
      <w:r w:rsidR="00396813" w:rsidRPr="000556A5">
        <w:rPr>
          <w:rFonts w:ascii="Cambria" w:hAnsi="Cambria"/>
          <w:b/>
          <w:sz w:val="22"/>
          <w:szCs w:val="22"/>
        </w:rPr>
        <w:t xml:space="preserve"> of Recording Complaint</w:t>
      </w:r>
      <w:r w:rsidR="00F21335" w:rsidRPr="000556A5">
        <w:rPr>
          <w:rFonts w:ascii="Cambria" w:hAnsi="Cambria"/>
          <w:sz w:val="22"/>
          <w:szCs w:val="22"/>
        </w:rPr>
        <w:t>: Tick either language</w:t>
      </w:r>
      <w:r w:rsidR="003C2F8B" w:rsidRPr="000556A5">
        <w:rPr>
          <w:rFonts w:ascii="Cambria" w:hAnsi="Cambria"/>
          <w:sz w:val="22"/>
          <w:szCs w:val="22"/>
        </w:rPr>
        <w:t xml:space="preserve">: </w:t>
      </w:r>
      <w:r w:rsidRPr="000556A5">
        <w:rPr>
          <w:rFonts w:ascii="Cambria" w:hAnsi="Cambria"/>
          <w:sz w:val="22"/>
          <w:szCs w:val="22"/>
        </w:rPr>
        <w:t>English [</w:t>
      </w:r>
      <w:r w:rsidR="0014054F" w:rsidRPr="000556A5">
        <w:rPr>
          <w:rFonts w:ascii="Cambria" w:hAnsi="Cambria"/>
          <w:sz w:val="22"/>
          <w:szCs w:val="22"/>
        </w:rPr>
        <w:t xml:space="preserve">   ] </w:t>
      </w:r>
      <w:r w:rsidR="003C2F8B" w:rsidRPr="000556A5">
        <w:rPr>
          <w:rFonts w:ascii="Cambria" w:hAnsi="Cambria"/>
          <w:sz w:val="22"/>
          <w:szCs w:val="22"/>
        </w:rPr>
        <w:t xml:space="preserve">      </w:t>
      </w:r>
      <w:r w:rsidR="008D0324" w:rsidRPr="000556A5">
        <w:rPr>
          <w:rFonts w:ascii="Cambria" w:hAnsi="Cambria"/>
          <w:sz w:val="22"/>
          <w:szCs w:val="22"/>
        </w:rPr>
        <w:t xml:space="preserve"> </w:t>
      </w:r>
      <w:r w:rsidR="00FE76D3" w:rsidRPr="000556A5">
        <w:rPr>
          <w:rFonts w:ascii="Cambria" w:hAnsi="Cambria"/>
          <w:sz w:val="22"/>
          <w:szCs w:val="22"/>
        </w:rPr>
        <w:t>Kiswahili</w:t>
      </w:r>
      <w:r w:rsidR="0014054F" w:rsidRPr="000556A5">
        <w:rPr>
          <w:rFonts w:ascii="Cambria" w:hAnsi="Cambria"/>
          <w:sz w:val="22"/>
          <w:szCs w:val="22"/>
        </w:rPr>
        <w:t xml:space="preserve"> [   ]</w:t>
      </w:r>
    </w:p>
    <w:p w:rsidR="003D36C8" w:rsidRPr="000556A5" w:rsidRDefault="003D36C8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396813" w:rsidRPr="000556A5" w:rsidRDefault="00F21335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3</w:t>
      </w:r>
      <w:r w:rsidR="00396813" w:rsidRPr="000556A5">
        <w:rPr>
          <w:rFonts w:ascii="Cambria" w:hAnsi="Cambria"/>
          <w:b/>
          <w:sz w:val="22"/>
          <w:szCs w:val="22"/>
        </w:rPr>
        <w:t>.0 STATEMENT OF FACTS:</w:t>
      </w:r>
    </w:p>
    <w:p w:rsidR="009A34A7" w:rsidRPr="000556A5" w:rsidRDefault="009A34A7" w:rsidP="0014054F">
      <w:p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(The statement should include the time, location</w:t>
      </w:r>
      <w:r w:rsidR="003C2F8B" w:rsidRPr="000556A5">
        <w:rPr>
          <w:rFonts w:ascii="Cambria" w:hAnsi="Cambria"/>
          <w:sz w:val="22"/>
          <w:szCs w:val="22"/>
        </w:rPr>
        <w:t xml:space="preserve"> of the incident</w:t>
      </w:r>
      <w:r w:rsidRPr="000556A5">
        <w:rPr>
          <w:rFonts w:ascii="Cambria" w:hAnsi="Cambria"/>
          <w:sz w:val="22"/>
          <w:szCs w:val="22"/>
        </w:rPr>
        <w:t>, witness details, and brief overview of the incident</w:t>
      </w:r>
      <w:r w:rsidR="00840053" w:rsidRPr="000556A5">
        <w:rPr>
          <w:rFonts w:ascii="Cambria" w:hAnsi="Cambria"/>
          <w:sz w:val="22"/>
          <w:szCs w:val="22"/>
        </w:rPr>
        <w:t xml:space="preserve"> </w:t>
      </w:r>
      <w:r w:rsidR="003C2F8B" w:rsidRPr="000556A5">
        <w:rPr>
          <w:rFonts w:ascii="Cambria" w:hAnsi="Cambria"/>
          <w:sz w:val="22"/>
          <w:szCs w:val="22"/>
        </w:rPr>
        <w:t xml:space="preserve">as it </w:t>
      </w:r>
      <w:r w:rsidR="007C410F" w:rsidRPr="000556A5">
        <w:rPr>
          <w:rFonts w:ascii="Cambria" w:hAnsi="Cambria"/>
          <w:sz w:val="22"/>
          <w:szCs w:val="22"/>
        </w:rPr>
        <w:t>occurred</w:t>
      </w:r>
      <w:r w:rsidRPr="000556A5">
        <w:rPr>
          <w:rFonts w:ascii="Cambria" w:hAnsi="Cambria"/>
          <w:sz w:val="22"/>
          <w:szCs w:val="22"/>
        </w:rPr>
        <w:t>)</w:t>
      </w:r>
    </w:p>
    <w:p w:rsidR="008D0324" w:rsidRPr="000556A5" w:rsidRDefault="00396813" w:rsidP="00747F4F">
      <w:p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053" w:rsidRPr="000556A5">
        <w:rPr>
          <w:rFonts w:ascii="Cambria" w:hAnsi="Cambria"/>
          <w:sz w:val="22"/>
          <w:szCs w:val="22"/>
        </w:rPr>
        <w:t>………………………………………</w:t>
      </w:r>
      <w:r w:rsidR="007C410F"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  <w:r w:rsidR="00747F4F"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96813" w:rsidRPr="000556A5" w:rsidRDefault="00CE7007" w:rsidP="00CE7007">
      <w:pPr>
        <w:spacing w:before="240" w:line="360" w:lineRule="auto"/>
        <w:rPr>
          <w:rFonts w:ascii="Cambria" w:hAnsi="Cambria"/>
          <w:i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 xml:space="preserve">3.1 </w:t>
      </w:r>
      <w:r w:rsidR="00396813" w:rsidRPr="000556A5">
        <w:rPr>
          <w:rFonts w:ascii="Cambria" w:hAnsi="Cambria"/>
          <w:b/>
          <w:sz w:val="22"/>
          <w:szCs w:val="22"/>
        </w:rPr>
        <w:t>Relief</w:t>
      </w:r>
      <w:r w:rsidR="003B46F2" w:rsidRPr="000556A5">
        <w:rPr>
          <w:rFonts w:ascii="Cambria" w:hAnsi="Cambria"/>
          <w:b/>
          <w:sz w:val="22"/>
          <w:szCs w:val="22"/>
        </w:rPr>
        <w:t xml:space="preserve">/Redress </w:t>
      </w:r>
      <w:r w:rsidR="00396813" w:rsidRPr="000556A5">
        <w:rPr>
          <w:rFonts w:ascii="Cambria" w:hAnsi="Cambria"/>
          <w:b/>
          <w:sz w:val="22"/>
          <w:szCs w:val="22"/>
        </w:rPr>
        <w:t>Sought</w:t>
      </w:r>
      <w:r w:rsidR="003B46F2" w:rsidRPr="000556A5">
        <w:rPr>
          <w:rFonts w:ascii="Cambria" w:hAnsi="Cambria"/>
          <w:sz w:val="22"/>
          <w:szCs w:val="22"/>
        </w:rPr>
        <w:t xml:space="preserve"> (</w:t>
      </w:r>
      <w:r w:rsidR="003B46F2" w:rsidRPr="000556A5">
        <w:rPr>
          <w:rFonts w:ascii="Cambria" w:hAnsi="Cambria"/>
          <w:i/>
          <w:sz w:val="22"/>
          <w:szCs w:val="22"/>
        </w:rPr>
        <w:t>what does the complainant</w:t>
      </w:r>
      <w:r w:rsidRPr="000556A5">
        <w:rPr>
          <w:rFonts w:ascii="Cambria" w:hAnsi="Cambria"/>
          <w:i/>
          <w:sz w:val="22"/>
          <w:szCs w:val="22"/>
        </w:rPr>
        <w:t xml:space="preserve"> </w:t>
      </w:r>
      <w:r w:rsidR="003B46F2" w:rsidRPr="000556A5">
        <w:rPr>
          <w:rFonts w:ascii="Cambria" w:hAnsi="Cambria"/>
          <w:i/>
          <w:sz w:val="22"/>
          <w:szCs w:val="22"/>
        </w:rPr>
        <w:t>want</w:t>
      </w:r>
      <w:r w:rsidRPr="000556A5">
        <w:rPr>
          <w:rFonts w:ascii="Cambria" w:hAnsi="Cambria"/>
          <w:i/>
          <w:sz w:val="22"/>
          <w:szCs w:val="22"/>
        </w:rPr>
        <w:t>)</w:t>
      </w:r>
    </w:p>
    <w:p w:rsidR="00396813" w:rsidRPr="000556A5" w:rsidRDefault="00396813" w:rsidP="00CE7007">
      <w:pPr>
        <w:spacing w:line="360" w:lineRule="auto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…………</w:t>
      </w:r>
      <w:r w:rsidR="003D36C8" w:rsidRPr="000556A5">
        <w:rPr>
          <w:rFonts w:ascii="Cambria" w:hAnsi="Cambria"/>
          <w:sz w:val="22"/>
          <w:szCs w:val="22"/>
        </w:rPr>
        <w:t>………………………………………………</w:t>
      </w:r>
      <w:r w:rsidR="00CE7007"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.</w:t>
      </w:r>
    </w:p>
    <w:p w:rsidR="00396813" w:rsidRPr="000556A5" w:rsidRDefault="00B01B79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lastRenderedPageBreak/>
        <w:t>3.1.2 Immediate Relief/Redress given</w:t>
      </w:r>
      <w:r w:rsidR="00EF6DDB">
        <w:rPr>
          <w:rFonts w:ascii="Cambria" w:hAnsi="Cambria"/>
          <w:b/>
          <w:sz w:val="22"/>
          <w:szCs w:val="22"/>
        </w:rPr>
        <w:t xml:space="preserve"> IF ANY </w:t>
      </w:r>
    </w:p>
    <w:p w:rsidR="00B01B79" w:rsidRPr="000556A5" w:rsidRDefault="00B01B79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00A">
        <w:rPr>
          <w:rFonts w:ascii="Cambria" w:hAnsi="Cambria"/>
          <w:sz w:val="22"/>
          <w:szCs w:val="22"/>
        </w:rPr>
        <w:t>…………………………………………………………………………</w:t>
      </w:r>
      <w:r w:rsidRPr="000556A5">
        <w:rPr>
          <w:rFonts w:ascii="Cambria" w:hAnsi="Cambria"/>
          <w:sz w:val="22"/>
          <w:szCs w:val="22"/>
        </w:rPr>
        <w:t>.</w:t>
      </w:r>
    </w:p>
    <w:p w:rsidR="00EF6DDB" w:rsidRDefault="00EF6DDB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EF6DDB" w:rsidRDefault="00EF6DDB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3D36C8" w:rsidRPr="000556A5" w:rsidRDefault="00CE7007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 xml:space="preserve">3.2 </w:t>
      </w:r>
      <w:r w:rsidR="00396813" w:rsidRPr="000556A5">
        <w:rPr>
          <w:rFonts w:ascii="Cambria" w:hAnsi="Cambria"/>
          <w:b/>
          <w:sz w:val="22"/>
          <w:szCs w:val="22"/>
        </w:rPr>
        <w:t>Recorded By</w:t>
      </w:r>
      <w:r w:rsidR="00396813" w:rsidRPr="000556A5">
        <w:rPr>
          <w:rFonts w:ascii="Cambria" w:hAnsi="Cambria"/>
          <w:sz w:val="22"/>
          <w:szCs w:val="22"/>
        </w:rPr>
        <w:t>:</w:t>
      </w:r>
      <w:r w:rsidR="00474D57" w:rsidRPr="000556A5">
        <w:rPr>
          <w:rFonts w:ascii="Cambria" w:hAnsi="Cambria"/>
          <w:sz w:val="22"/>
          <w:szCs w:val="22"/>
        </w:rPr>
        <w:t xml:space="preserve"> </w:t>
      </w:r>
      <w:r w:rsidRPr="000556A5">
        <w:rPr>
          <w:rFonts w:ascii="Cambria" w:hAnsi="Cambria"/>
          <w:sz w:val="22"/>
          <w:szCs w:val="22"/>
        </w:rPr>
        <w:t xml:space="preserve"> (Name of the </w:t>
      </w:r>
      <w:r w:rsidR="008B200A">
        <w:rPr>
          <w:rFonts w:ascii="Cambria" w:hAnsi="Cambria"/>
          <w:sz w:val="22"/>
          <w:szCs w:val="22"/>
        </w:rPr>
        <w:t>s</w:t>
      </w:r>
      <w:r w:rsidR="00E31A1E">
        <w:rPr>
          <w:rFonts w:ascii="Cambria" w:hAnsi="Cambria"/>
          <w:sz w:val="22"/>
          <w:szCs w:val="22"/>
        </w:rPr>
        <w:t>tatement m</w:t>
      </w:r>
      <w:r w:rsidR="008B200A">
        <w:rPr>
          <w:rFonts w:ascii="Cambria" w:hAnsi="Cambria"/>
          <w:sz w:val="22"/>
          <w:szCs w:val="22"/>
        </w:rPr>
        <w:t>aker</w:t>
      </w:r>
      <w:r w:rsidRPr="000556A5">
        <w:rPr>
          <w:rFonts w:ascii="Cambria" w:hAnsi="Cambria"/>
          <w:sz w:val="22"/>
          <w:szCs w:val="22"/>
        </w:rPr>
        <w:t>)……………………………………………</w:t>
      </w:r>
      <w:r w:rsidR="008B200A">
        <w:rPr>
          <w:rFonts w:ascii="Cambria" w:hAnsi="Cambria"/>
          <w:sz w:val="22"/>
          <w:szCs w:val="22"/>
        </w:rPr>
        <w:t>……………………………………..</w:t>
      </w:r>
    </w:p>
    <w:p w:rsidR="00EF6DDB" w:rsidRDefault="00EF6DDB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EF6DDB" w:rsidRDefault="00EF6DDB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396813" w:rsidRPr="000556A5" w:rsidRDefault="00474D57" w:rsidP="00396813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4</w:t>
      </w:r>
      <w:r w:rsidR="00396813" w:rsidRPr="000556A5">
        <w:rPr>
          <w:rFonts w:ascii="Cambria" w:hAnsi="Cambria"/>
          <w:b/>
          <w:sz w:val="22"/>
          <w:szCs w:val="22"/>
        </w:rPr>
        <w:t>.0 DECLARATION</w:t>
      </w:r>
    </w:p>
    <w:p w:rsidR="00396813" w:rsidRPr="000556A5" w:rsidRDefault="008D0324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a</w:t>
      </w:r>
      <w:r w:rsidR="009B7C53" w:rsidRPr="000556A5">
        <w:rPr>
          <w:rFonts w:ascii="Cambria" w:hAnsi="Cambria"/>
          <w:b/>
          <w:sz w:val="22"/>
          <w:szCs w:val="22"/>
        </w:rPr>
        <w:t xml:space="preserve">.) </w:t>
      </w:r>
      <w:r w:rsidR="00474D57" w:rsidRPr="000556A5">
        <w:rPr>
          <w:rFonts w:ascii="Cambria" w:hAnsi="Cambria"/>
          <w:b/>
          <w:sz w:val="22"/>
          <w:szCs w:val="22"/>
        </w:rPr>
        <w:t>I,</w:t>
      </w:r>
      <w:r w:rsidR="00396813" w:rsidRPr="000556A5">
        <w:rPr>
          <w:rFonts w:ascii="Cambria" w:hAnsi="Cambria"/>
          <w:b/>
          <w:sz w:val="22"/>
          <w:szCs w:val="22"/>
        </w:rPr>
        <w:t>…………………………..………………</w:t>
      </w:r>
      <w:r w:rsidR="008B200A">
        <w:rPr>
          <w:rFonts w:ascii="Cambria" w:hAnsi="Cambria"/>
          <w:b/>
          <w:sz w:val="22"/>
          <w:szCs w:val="22"/>
        </w:rPr>
        <w:t>…………………</w:t>
      </w:r>
      <w:r w:rsidR="009E3F17" w:rsidRPr="000556A5">
        <w:rPr>
          <w:rFonts w:ascii="Cambria" w:hAnsi="Cambria"/>
          <w:b/>
          <w:sz w:val="22"/>
          <w:szCs w:val="22"/>
        </w:rPr>
        <w:t>…….</w:t>
      </w:r>
      <w:r w:rsidR="00396813" w:rsidRPr="000556A5">
        <w:rPr>
          <w:rFonts w:ascii="Cambria" w:hAnsi="Cambria"/>
          <w:b/>
          <w:sz w:val="22"/>
          <w:szCs w:val="22"/>
        </w:rPr>
        <w:t>…..…………</w:t>
      </w:r>
      <w:r w:rsidR="007771DA" w:rsidRPr="000556A5">
        <w:rPr>
          <w:rFonts w:ascii="Cambria" w:hAnsi="Cambria"/>
          <w:b/>
          <w:sz w:val="22"/>
          <w:szCs w:val="22"/>
        </w:rPr>
        <w:t>…..</w:t>
      </w:r>
      <w:r w:rsidR="00396813" w:rsidRPr="000556A5">
        <w:rPr>
          <w:rFonts w:ascii="Cambria" w:hAnsi="Cambria"/>
          <w:b/>
          <w:sz w:val="22"/>
          <w:szCs w:val="22"/>
        </w:rPr>
        <w:t xml:space="preserve"> </w:t>
      </w:r>
      <w:r w:rsidR="00396813" w:rsidRPr="000556A5">
        <w:rPr>
          <w:rFonts w:ascii="Cambria" w:hAnsi="Cambria"/>
          <w:sz w:val="22"/>
          <w:szCs w:val="22"/>
        </w:rPr>
        <w:t>hereby confirm that the information I have recorded herein is true to the best of my knowledge, information and belief.</w:t>
      </w:r>
    </w:p>
    <w:p w:rsidR="00CE7007" w:rsidRPr="000556A5" w:rsidRDefault="00CE7007" w:rsidP="0039681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396813" w:rsidRPr="000556A5" w:rsidRDefault="00396813" w:rsidP="00CE7007">
      <w:p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 xml:space="preserve">Mark/ </w:t>
      </w:r>
      <w:r w:rsidR="00474D57" w:rsidRPr="000556A5">
        <w:rPr>
          <w:rFonts w:ascii="Cambria" w:hAnsi="Cambria"/>
          <w:sz w:val="22"/>
          <w:szCs w:val="22"/>
        </w:rPr>
        <w:t xml:space="preserve">Complainant’s </w:t>
      </w:r>
      <w:r w:rsidRPr="000556A5">
        <w:rPr>
          <w:rFonts w:ascii="Cambria" w:hAnsi="Cambria"/>
          <w:sz w:val="22"/>
          <w:szCs w:val="22"/>
        </w:rPr>
        <w:t>Signature......................</w:t>
      </w:r>
      <w:r w:rsidR="00CE7007" w:rsidRPr="000556A5">
        <w:rPr>
          <w:rFonts w:ascii="Cambria" w:hAnsi="Cambria"/>
          <w:sz w:val="22"/>
          <w:szCs w:val="22"/>
        </w:rPr>
        <w:t>.....</w:t>
      </w:r>
      <w:r w:rsidRPr="000556A5">
        <w:rPr>
          <w:rFonts w:ascii="Cambria" w:hAnsi="Cambria"/>
          <w:sz w:val="22"/>
          <w:szCs w:val="22"/>
        </w:rPr>
        <w:t>.</w:t>
      </w:r>
      <w:r w:rsidR="00D94E29">
        <w:rPr>
          <w:rFonts w:ascii="Cambria" w:hAnsi="Cambria"/>
          <w:sz w:val="22"/>
          <w:szCs w:val="22"/>
        </w:rPr>
        <w:t>..........</w:t>
      </w:r>
      <w:r w:rsidRPr="000556A5">
        <w:rPr>
          <w:rFonts w:ascii="Cambria" w:hAnsi="Cambria"/>
          <w:sz w:val="22"/>
          <w:szCs w:val="22"/>
        </w:rPr>
        <w:t>Date</w:t>
      </w:r>
      <w:r w:rsidR="00CE7007" w:rsidRPr="000556A5">
        <w:rPr>
          <w:rFonts w:ascii="Cambria" w:hAnsi="Cambria"/>
          <w:sz w:val="22"/>
          <w:szCs w:val="22"/>
        </w:rPr>
        <w:t xml:space="preserve"> [   ] [   ]</w:t>
      </w:r>
      <w:r w:rsidR="00D94E29">
        <w:rPr>
          <w:rFonts w:ascii="Cambria" w:hAnsi="Cambria"/>
          <w:sz w:val="22"/>
          <w:szCs w:val="22"/>
        </w:rPr>
        <w:t>/</w:t>
      </w:r>
      <w:r w:rsidR="00CE7007" w:rsidRPr="000556A5">
        <w:rPr>
          <w:rFonts w:ascii="Cambria" w:hAnsi="Cambria"/>
          <w:sz w:val="22"/>
          <w:szCs w:val="22"/>
        </w:rPr>
        <w:t xml:space="preserve"> [   ] [   ]</w:t>
      </w:r>
      <w:r w:rsidR="00D94E29">
        <w:rPr>
          <w:rFonts w:ascii="Cambria" w:hAnsi="Cambria"/>
          <w:sz w:val="22"/>
          <w:szCs w:val="22"/>
        </w:rPr>
        <w:t>/</w:t>
      </w:r>
      <w:r w:rsidR="00CE7007" w:rsidRPr="000556A5">
        <w:rPr>
          <w:rFonts w:ascii="Cambria" w:hAnsi="Cambria"/>
          <w:sz w:val="22"/>
          <w:szCs w:val="22"/>
        </w:rPr>
        <w:t xml:space="preserve"> [   ] [   ][   ] [   ]</w:t>
      </w:r>
    </w:p>
    <w:p w:rsidR="00CE7007" w:rsidRPr="000556A5" w:rsidRDefault="00CE7007" w:rsidP="00CE7007">
      <w:pPr>
        <w:jc w:val="both"/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:rsidR="00396813" w:rsidRPr="000556A5" w:rsidRDefault="009B7C53" w:rsidP="00396813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0556A5">
        <w:rPr>
          <w:rFonts w:ascii="Cambria" w:hAnsi="Cambria"/>
          <w:b/>
          <w:sz w:val="22"/>
          <w:szCs w:val="22"/>
        </w:rPr>
        <w:t>b</w:t>
      </w:r>
      <w:r w:rsidRPr="000556A5">
        <w:rPr>
          <w:rFonts w:ascii="Cambria" w:hAnsi="Cambria"/>
          <w:sz w:val="22"/>
          <w:szCs w:val="22"/>
        </w:rPr>
        <w:t xml:space="preserve">). </w:t>
      </w:r>
      <w:r w:rsidR="00396813" w:rsidRPr="000556A5">
        <w:rPr>
          <w:rFonts w:ascii="Cambria" w:hAnsi="Cambria"/>
          <w:sz w:val="22"/>
          <w:szCs w:val="22"/>
        </w:rPr>
        <w:t>Statement rec</w:t>
      </w:r>
      <w:r w:rsidR="00474D57" w:rsidRPr="000556A5">
        <w:rPr>
          <w:rFonts w:ascii="Cambria" w:hAnsi="Cambria"/>
          <w:sz w:val="22"/>
          <w:szCs w:val="22"/>
        </w:rPr>
        <w:t xml:space="preserve">orded and read over to </w:t>
      </w:r>
      <w:r w:rsidRPr="000556A5">
        <w:rPr>
          <w:rFonts w:ascii="Cambria" w:hAnsi="Cambria"/>
          <w:sz w:val="22"/>
          <w:szCs w:val="22"/>
        </w:rPr>
        <w:t>the complainant</w:t>
      </w:r>
      <w:r w:rsidR="00474D57" w:rsidRPr="000556A5">
        <w:rPr>
          <w:rFonts w:ascii="Cambria" w:hAnsi="Cambria"/>
          <w:sz w:val="22"/>
          <w:szCs w:val="22"/>
        </w:rPr>
        <w:t xml:space="preserve"> (</w:t>
      </w:r>
      <w:r w:rsidR="00474D57" w:rsidRPr="000556A5">
        <w:rPr>
          <w:rFonts w:ascii="Cambria" w:hAnsi="Cambria"/>
          <w:i/>
          <w:sz w:val="22"/>
          <w:szCs w:val="22"/>
        </w:rPr>
        <w:t>insert observer/</w:t>
      </w:r>
      <w:r w:rsidR="00CE7007" w:rsidRPr="000556A5">
        <w:rPr>
          <w:rFonts w:ascii="Cambria" w:hAnsi="Cambria"/>
          <w:i/>
          <w:sz w:val="22"/>
          <w:szCs w:val="22"/>
        </w:rPr>
        <w:t xml:space="preserve"> </w:t>
      </w:r>
      <w:r w:rsidR="00474D57" w:rsidRPr="000556A5">
        <w:rPr>
          <w:rFonts w:ascii="Cambria" w:hAnsi="Cambria"/>
          <w:i/>
          <w:sz w:val="22"/>
          <w:szCs w:val="22"/>
        </w:rPr>
        <w:t>monitors name)</w:t>
      </w:r>
      <w:r w:rsidR="00396813" w:rsidRPr="000556A5">
        <w:rPr>
          <w:rFonts w:ascii="Cambria" w:hAnsi="Cambria"/>
          <w:i/>
          <w:sz w:val="22"/>
          <w:szCs w:val="22"/>
        </w:rPr>
        <w:t>....................................................</w:t>
      </w:r>
    </w:p>
    <w:p w:rsidR="00CE7007" w:rsidRPr="000556A5" w:rsidRDefault="00CE7007" w:rsidP="00396813">
      <w:pPr>
        <w:rPr>
          <w:rFonts w:ascii="Cambria" w:hAnsi="Cambria"/>
          <w:sz w:val="22"/>
          <w:szCs w:val="22"/>
        </w:rPr>
      </w:pPr>
    </w:p>
    <w:p w:rsidR="00CE7007" w:rsidRPr="000556A5" w:rsidRDefault="00CE7007" w:rsidP="00396813">
      <w:pPr>
        <w:rPr>
          <w:rFonts w:ascii="Cambria" w:hAnsi="Cambria"/>
          <w:sz w:val="22"/>
          <w:szCs w:val="22"/>
        </w:rPr>
      </w:pPr>
    </w:p>
    <w:p w:rsidR="00396813" w:rsidRPr="000556A5" w:rsidRDefault="00396813" w:rsidP="00396813">
      <w:pPr>
        <w:rPr>
          <w:rFonts w:ascii="Cambria" w:hAnsi="Cambria"/>
          <w:sz w:val="22"/>
          <w:szCs w:val="22"/>
        </w:rPr>
      </w:pPr>
      <w:r w:rsidRPr="000556A5">
        <w:rPr>
          <w:rFonts w:ascii="Cambria" w:hAnsi="Cambria"/>
          <w:sz w:val="22"/>
          <w:szCs w:val="22"/>
        </w:rPr>
        <w:t>Signature</w:t>
      </w:r>
      <w:r w:rsidR="00D94E29">
        <w:rPr>
          <w:rFonts w:ascii="Cambria" w:hAnsi="Cambria"/>
          <w:sz w:val="22"/>
          <w:szCs w:val="22"/>
        </w:rPr>
        <w:t xml:space="preserve"> of monitor </w:t>
      </w:r>
      <w:r w:rsidRPr="000556A5">
        <w:rPr>
          <w:rFonts w:ascii="Cambria" w:hAnsi="Cambria"/>
          <w:sz w:val="22"/>
          <w:szCs w:val="22"/>
        </w:rPr>
        <w:t>…..................................................Date</w:t>
      </w:r>
      <w:r w:rsidR="00CE7007" w:rsidRPr="000556A5">
        <w:rPr>
          <w:rFonts w:ascii="Cambria" w:hAnsi="Cambria"/>
          <w:sz w:val="22"/>
          <w:szCs w:val="22"/>
        </w:rPr>
        <w:t xml:space="preserve"> [   ] [   ]</w:t>
      </w:r>
      <w:r w:rsidR="00D94E29">
        <w:rPr>
          <w:rFonts w:ascii="Cambria" w:hAnsi="Cambria"/>
          <w:sz w:val="22"/>
          <w:szCs w:val="22"/>
        </w:rPr>
        <w:t>/</w:t>
      </w:r>
      <w:r w:rsidR="00CE7007" w:rsidRPr="000556A5">
        <w:rPr>
          <w:rFonts w:ascii="Cambria" w:hAnsi="Cambria"/>
          <w:sz w:val="22"/>
          <w:szCs w:val="22"/>
        </w:rPr>
        <w:t xml:space="preserve"> [   ] [   ]</w:t>
      </w:r>
      <w:r w:rsidR="00D94E29">
        <w:rPr>
          <w:rFonts w:ascii="Cambria" w:hAnsi="Cambria"/>
          <w:sz w:val="22"/>
          <w:szCs w:val="22"/>
        </w:rPr>
        <w:t>/</w:t>
      </w:r>
      <w:r w:rsidR="00CE7007" w:rsidRPr="000556A5">
        <w:rPr>
          <w:rFonts w:ascii="Cambria" w:hAnsi="Cambria"/>
          <w:sz w:val="22"/>
          <w:szCs w:val="22"/>
        </w:rPr>
        <w:t xml:space="preserve"> [   ] [   ][   ] [   ]</w:t>
      </w:r>
    </w:p>
    <w:p w:rsidR="002A0B74" w:rsidRDefault="002A0B74" w:rsidP="002A0B74">
      <w:pPr>
        <w:rPr>
          <w:rFonts w:ascii="Cambria" w:hAnsi="Cambria"/>
          <w:b/>
          <w:sz w:val="22"/>
          <w:szCs w:val="22"/>
        </w:rPr>
      </w:pPr>
    </w:p>
    <w:p w:rsidR="00D94E29" w:rsidRDefault="002A0B74" w:rsidP="002A0B74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5.0 </w:t>
      </w:r>
      <w:r w:rsidR="00D94E29">
        <w:rPr>
          <w:rFonts w:ascii="Cambria" w:hAnsi="Cambria"/>
          <w:b/>
          <w:sz w:val="22"/>
          <w:szCs w:val="22"/>
        </w:rPr>
        <w:t xml:space="preserve">Complaints processing:  </w:t>
      </w:r>
      <w:r w:rsidR="00D94E29" w:rsidRPr="00D94E29">
        <w:rPr>
          <w:rFonts w:ascii="Cambria" w:hAnsi="Cambria"/>
          <w:sz w:val="22"/>
          <w:szCs w:val="22"/>
        </w:rPr>
        <w:t>Inform your supervisor about the complaint</w:t>
      </w:r>
    </w:p>
    <w:p w:rsidR="002A0B74" w:rsidRPr="000556A5" w:rsidRDefault="002A0B74" w:rsidP="00396813">
      <w:pPr>
        <w:rPr>
          <w:rFonts w:ascii="Cambria" w:hAnsi="Cambria"/>
          <w:b/>
          <w:i/>
          <w:sz w:val="22"/>
          <w:szCs w:val="22"/>
        </w:rPr>
      </w:pPr>
    </w:p>
    <w:sectPr w:rsidR="002A0B74" w:rsidRPr="000556A5" w:rsidSect="00834B1B">
      <w:headerReference w:type="default" r:id="rId9"/>
      <w:footerReference w:type="default" r:id="rId10"/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00" w:rsidRDefault="00B01200" w:rsidP="00E06371">
      <w:r>
        <w:separator/>
      </w:r>
    </w:p>
  </w:endnote>
  <w:endnote w:type="continuationSeparator" w:id="0">
    <w:p w:rsidR="00B01200" w:rsidRDefault="00B01200" w:rsidP="00E0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A5" w:rsidRPr="00D94E29" w:rsidRDefault="000556A5" w:rsidP="000556A5">
    <w:pPr>
      <w:pStyle w:val="Footer"/>
      <w:pBdr>
        <w:top w:val="single" w:sz="4" w:space="1" w:color="D9D9D9"/>
      </w:pBdr>
      <w:rPr>
        <w:b/>
        <w:bCs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413EC" w:rsidRPr="00D413EC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0556A5">
      <w:rPr>
        <w:color w:val="808080"/>
        <w:spacing w:val="60"/>
      </w:rPr>
      <w:t>Page</w:t>
    </w:r>
    <w:r w:rsidR="00D94E29">
      <w:rPr>
        <w:color w:val="808080"/>
        <w:spacing w:val="60"/>
        <w:lang w:val="en-US"/>
      </w:rPr>
      <w:t xml:space="preserve">   NGEC FIELD BASED COMPLAINT FORM</w:t>
    </w:r>
  </w:p>
  <w:p w:rsidR="00253845" w:rsidRDefault="00253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00" w:rsidRDefault="00B01200" w:rsidP="00E06371">
      <w:r>
        <w:separator/>
      </w:r>
    </w:p>
  </w:footnote>
  <w:footnote w:type="continuationSeparator" w:id="0">
    <w:p w:rsidR="00B01200" w:rsidRDefault="00B01200" w:rsidP="00E0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71" w:rsidRPr="00E06371" w:rsidRDefault="00D94E29" w:rsidP="00292BC2">
    <w:pPr>
      <w:pStyle w:val="Header"/>
      <w:rPr>
        <w:rFonts w:ascii="Book Antiqua" w:hAnsi="Book Antiqua"/>
        <w:b/>
        <w:sz w:val="22"/>
        <w:szCs w:val="22"/>
      </w:rPr>
    </w:pPr>
    <w:r>
      <w:rPr>
        <w:lang w:val="en-US"/>
      </w:rPr>
      <w:t xml:space="preserve">Form </w:t>
    </w:r>
    <w:r w:rsidR="00292BC2">
      <w:t xml:space="preserve"> ID 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292BC2" w:rsidRPr="00292BC2">
      <w:t xml:space="preserve"> </w:t>
    </w:r>
    <w:r w:rsidR="00292BC2">
      <w:t>[   ]</w:t>
    </w:r>
    <w:r w:rsidR="00E063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07504"/>
    <w:multiLevelType w:val="hybridMultilevel"/>
    <w:tmpl w:val="76F4C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0312"/>
    <w:multiLevelType w:val="hybridMultilevel"/>
    <w:tmpl w:val="051C6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48F"/>
    <w:multiLevelType w:val="hybridMultilevel"/>
    <w:tmpl w:val="902C8806"/>
    <w:lvl w:ilvl="0" w:tplc="DAB00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535"/>
    <w:multiLevelType w:val="hybridMultilevel"/>
    <w:tmpl w:val="025E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119B"/>
    <w:multiLevelType w:val="hybridMultilevel"/>
    <w:tmpl w:val="262E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C243F"/>
    <w:multiLevelType w:val="hybridMultilevel"/>
    <w:tmpl w:val="A9D28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C6DFA"/>
    <w:multiLevelType w:val="hybridMultilevel"/>
    <w:tmpl w:val="5DDE9D9E"/>
    <w:lvl w:ilvl="0" w:tplc="1C9E41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3CC9"/>
    <w:multiLevelType w:val="multilevel"/>
    <w:tmpl w:val="65AA82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59A1330"/>
    <w:multiLevelType w:val="hybridMultilevel"/>
    <w:tmpl w:val="B1A813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13"/>
    <w:rsid w:val="00004357"/>
    <w:rsid w:val="000045CC"/>
    <w:rsid w:val="000254BC"/>
    <w:rsid w:val="000556A5"/>
    <w:rsid w:val="00070188"/>
    <w:rsid w:val="00095471"/>
    <w:rsid w:val="00096B76"/>
    <w:rsid w:val="000B31AC"/>
    <w:rsid w:val="000E52BC"/>
    <w:rsid w:val="001113F4"/>
    <w:rsid w:val="0014054F"/>
    <w:rsid w:val="00165D41"/>
    <w:rsid w:val="00191D48"/>
    <w:rsid w:val="001A07C1"/>
    <w:rsid w:val="001B13F7"/>
    <w:rsid w:val="00210210"/>
    <w:rsid w:val="00221DF0"/>
    <w:rsid w:val="002412F1"/>
    <w:rsid w:val="00253845"/>
    <w:rsid w:val="00275B08"/>
    <w:rsid w:val="00292BC2"/>
    <w:rsid w:val="002A0B74"/>
    <w:rsid w:val="002C693F"/>
    <w:rsid w:val="002D16FC"/>
    <w:rsid w:val="0032436A"/>
    <w:rsid w:val="00341B9F"/>
    <w:rsid w:val="00383368"/>
    <w:rsid w:val="00387144"/>
    <w:rsid w:val="003959B3"/>
    <w:rsid w:val="00396813"/>
    <w:rsid w:val="003B1AAC"/>
    <w:rsid w:val="003B46F2"/>
    <w:rsid w:val="003C2F8B"/>
    <w:rsid w:val="003D36C8"/>
    <w:rsid w:val="003E15A7"/>
    <w:rsid w:val="00424120"/>
    <w:rsid w:val="0042733F"/>
    <w:rsid w:val="00435AFD"/>
    <w:rsid w:val="00452882"/>
    <w:rsid w:val="00472295"/>
    <w:rsid w:val="00474D57"/>
    <w:rsid w:val="004B4254"/>
    <w:rsid w:val="004B6B9E"/>
    <w:rsid w:val="004E0FAB"/>
    <w:rsid w:val="004E305D"/>
    <w:rsid w:val="004E480D"/>
    <w:rsid w:val="004F4151"/>
    <w:rsid w:val="00504B34"/>
    <w:rsid w:val="00504FDA"/>
    <w:rsid w:val="0059546D"/>
    <w:rsid w:val="005E1908"/>
    <w:rsid w:val="00643276"/>
    <w:rsid w:val="00644744"/>
    <w:rsid w:val="00674AAF"/>
    <w:rsid w:val="006B7614"/>
    <w:rsid w:val="006C10FF"/>
    <w:rsid w:val="006E7DC4"/>
    <w:rsid w:val="00703261"/>
    <w:rsid w:val="007065CB"/>
    <w:rsid w:val="007428D5"/>
    <w:rsid w:val="00742D22"/>
    <w:rsid w:val="00747F4F"/>
    <w:rsid w:val="00754EA4"/>
    <w:rsid w:val="00767AA7"/>
    <w:rsid w:val="00776E50"/>
    <w:rsid w:val="007771DA"/>
    <w:rsid w:val="007A0D56"/>
    <w:rsid w:val="007C410F"/>
    <w:rsid w:val="00834B1B"/>
    <w:rsid w:val="00840053"/>
    <w:rsid w:val="0084651D"/>
    <w:rsid w:val="00861212"/>
    <w:rsid w:val="00864C4D"/>
    <w:rsid w:val="008710DD"/>
    <w:rsid w:val="00886285"/>
    <w:rsid w:val="008A07A8"/>
    <w:rsid w:val="008A5ED9"/>
    <w:rsid w:val="008B200A"/>
    <w:rsid w:val="008D0324"/>
    <w:rsid w:val="008E4203"/>
    <w:rsid w:val="008F53EA"/>
    <w:rsid w:val="009570E6"/>
    <w:rsid w:val="009A34A7"/>
    <w:rsid w:val="009B7C53"/>
    <w:rsid w:val="009E3816"/>
    <w:rsid w:val="009E3F17"/>
    <w:rsid w:val="009E50C9"/>
    <w:rsid w:val="00A12BB5"/>
    <w:rsid w:val="00A23344"/>
    <w:rsid w:val="00A567EB"/>
    <w:rsid w:val="00A866D1"/>
    <w:rsid w:val="00AF595E"/>
    <w:rsid w:val="00B00295"/>
    <w:rsid w:val="00B01200"/>
    <w:rsid w:val="00B01B79"/>
    <w:rsid w:val="00B20313"/>
    <w:rsid w:val="00B51114"/>
    <w:rsid w:val="00B56105"/>
    <w:rsid w:val="00BB7FD0"/>
    <w:rsid w:val="00BC31AB"/>
    <w:rsid w:val="00BC3871"/>
    <w:rsid w:val="00BD4BC2"/>
    <w:rsid w:val="00C01BB1"/>
    <w:rsid w:val="00C87C98"/>
    <w:rsid w:val="00CE7007"/>
    <w:rsid w:val="00D21BC4"/>
    <w:rsid w:val="00D27487"/>
    <w:rsid w:val="00D413EC"/>
    <w:rsid w:val="00D4157D"/>
    <w:rsid w:val="00D656CE"/>
    <w:rsid w:val="00D71DA9"/>
    <w:rsid w:val="00D94E29"/>
    <w:rsid w:val="00DD2DCB"/>
    <w:rsid w:val="00E01AE8"/>
    <w:rsid w:val="00E06371"/>
    <w:rsid w:val="00E10C24"/>
    <w:rsid w:val="00E30867"/>
    <w:rsid w:val="00E31A1E"/>
    <w:rsid w:val="00E3368A"/>
    <w:rsid w:val="00E34F06"/>
    <w:rsid w:val="00E7189B"/>
    <w:rsid w:val="00E742EE"/>
    <w:rsid w:val="00E832C3"/>
    <w:rsid w:val="00EC30A1"/>
    <w:rsid w:val="00EF6DDB"/>
    <w:rsid w:val="00F13705"/>
    <w:rsid w:val="00F21335"/>
    <w:rsid w:val="00F43540"/>
    <w:rsid w:val="00F73F1E"/>
    <w:rsid w:val="00F86B2A"/>
    <w:rsid w:val="00FB73BD"/>
    <w:rsid w:val="00FC1CCD"/>
    <w:rsid w:val="00FE2441"/>
    <w:rsid w:val="00FE76D3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5E1D3-0813-4138-B3B0-C3C077B7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3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63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3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63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63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EC4E-BA31-4D1F-8296-DC7A574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ouis</dc:creator>
  <cp:lastModifiedBy>hp</cp:lastModifiedBy>
  <cp:revision>2</cp:revision>
  <cp:lastPrinted>2013-02-15T13:46:00Z</cp:lastPrinted>
  <dcterms:created xsi:type="dcterms:W3CDTF">2017-04-25T14:00:00Z</dcterms:created>
  <dcterms:modified xsi:type="dcterms:W3CDTF">2017-04-25T14:00:00Z</dcterms:modified>
</cp:coreProperties>
</file>